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76" w:rsidRDefault="00AE3676" w:rsidP="00AE367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127" w:right="-17" w:hanging="37"/>
        <w:jc w:val="right"/>
        <w:rPr>
          <w:rFonts w:ascii="Century Gothic" w:hAnsi="Century Gothic" w:cs="Arial"/>
          <w:b/>
          <w:sz w:val="20"/>
          <w:szCs w:val="20"/>
          <w:lang w:val="es-MX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  <w:lang w:val="es-MX"/>
        </w:rPr>
        <w:t>Formato de Cédulas de Apoyo Diputado (a)</w:t>
      </w:r>
    </w:p>
    <w:p w:rsidR="00AE3676" w:rsidRDefault="00AE3676" w:rsidP="00AE367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127" w:right="-17" w:hanging="37"/>
        <w:jc w:val="right"/>
        <w:rPr>
          <w:rFonts w:ascii="Century Gothic" w:hAnsi="Century Gothic" w:cs="Arial"/>
          <w:bCs/>
          <w:i/>
          <w:sz w:val="20"/>
          <w:szCs w:val="20"/>
          <w:lang w:val="es-MX"/>
        </w:rPr>
      </w:pPr>
      <w:r>
        <w:rPr>
          <w:rFonts w:ascii="Century Gothic" w:hAnsi="Century Gothic" w:cs="Arial"/>
          <w:bCs/>
          <w:i/>
          <w:sz w:val="20"/>
          <w:szCs w:val="20"/>
          <w:lang w:val="es-MX"/>
        </w:rPr>
        <w:t>Candidato Independiente</w:t>
      </w:r>
    </w:p>
    <w:p w:rsidR="00AE3676" w:rsidRDefault="00AE3676" w:rsidP="00AE367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127" w:right="-17" w:hanging="37"/>
        <w:jc w:val="right"/>
        <w:rPr>
          <w:rFonts w:ascii="Arial" w:hAnsi="Arial" w:cs="Arial"/>
          <w:bCs/>
          <w:i/>
          <w:sz w:val="20"/>
          <w:szCs w:val="20"/>
          <w:lang w:val="es-MX"/>
        </w:rPr>
      </w:pPr>
      <w:r>
        <w:t xml:space="preserve">FOLIO: </w:t>
      </w:r>
      <w:r>
        <w:rPr>
          <w:color w:val="FF0000"/>
        </w:rPr>
        <w:t>0001 de 1000</w:t>
      </w:r>
    </w:p>
    <w:p w:rsidR="00AE3676" w:rsidRDefault="00AE3676" w:rsidP="00AE367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127" w:right="-17" w:hanging="37"/>
        <w:jc w:val="right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AE3676" w:rsidRPr="00B92181" w:rsidRDefault="00AE3676" w:rsidP="00AE367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42" w:right="-17"/>
        <w:jc w:val="both"/>
        <w:rPr>
          <w:rFonts w:ascii="Century Gothic" w:hAnsi="Century Gothic"/>
          <w:sz w:val="20"/>
          <w:szCs w:val="20"/>
          <w:lang w:val="es-MX"/>
        </w:rPr>
      </w:pPr>
      <w:r w:rsidRPr="00B92181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CÉDULA DE APOYO CIUDADANO PARA LOS ASPIRANTES A CANDIDATOS </w:t>
      </w:r>
      <w:r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(AS) </w:t>
      </w:r>
      <w:r w:rsidRPr="00B92181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INDEPENDIENTES PARA EL CARGO DE </w:t>
      </w:r>
      <w:r w:rsidRPr="00AE3676">
        <w:rPr>
          <w:rFonts w:ascii="Century Gothic" w:hAnsi="Century Gothic" w:cs="Arial"/>
          <w:b/>
          <w:bCs/>
          <w:sz w:val="20"/>
          <w:szCs w:val="20"/>
          <w:lang w:val="es-MX"/>
        </w:rPr>
        <w:t>DIPUTADOS</w:t>
      </w:r>
      <w:r w:rsidRPr="007E1025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  <w:lang w:val="es-MX"/>
        </w:rPr>
        <w:t>(AS) POR EL PRINCIPIO D</w:t>
      </w:r>
      <w:r w:rsidRPr="00B92181">
        <w:rPr>
          <w:rFonts w:ascii="Century Gothic" w:hAnsi="Century Gothic" w:cs="Arial"/>
          <w:b/>
          <w:bCs/>
          <w:sz w:val="20"/>
          <w:szCs w:val="20"/>
          <w:lang w:val="es-MX"/>
        </w:rPr>
        <w:t>E MAYORÍA RELATIVA DEL DISTRITO ELECTORAL UNINOMINAL__________, CON CABECERA EN EL MUNICIPIO DE ______________________________________</w:t>
      </w:r>
      <w:r w:rsidRPr="00B92181">
        <w:rPr>
          <w:rFonts w:ascii="Century Gothic" w:hAnsi="Century Gothic" w:cs="Arial"/>
          <w:b/>
          <w:sz w:val="20"/>
          <w:szCs w:val="20"/>
          <w:lang w:val="es-MX"/>
        </w:rPr>
        <w:t>YUCATÁN</w:t>
      </w:r>
    </w:p>
    <w:p w:rsidR="00AE3676" w:rsidRPr="00806497" w:rsidRDefault="00AE3676" w:rsidP="00AE367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es-MX"/>
        </w:rPr>
      </w:pPr>
    </w:p>
    <w:p w:rsidR="00AE3676" w:rsidRPr="00B92181" w:rsidRDefault="00AE3676" w:rsidP="00AE36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/>
          <w:sz w:val="20"/>
          <w:szCs w:val="20"/>
          <w:lang w:val="es-MX"/>
        </w:rPr>
      </w:pP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>Instrucciones: Usar letra de molde; usar tinta negra o azul; utilizar un cuadro por letra o número; la firma deberá ser igual a la de la credencial de elector</w:t>
      </w:r>
      <w:r>
        <w:rPr>
          <w:rFonts w:ascii="Century Gothic" w:hAnsi="Century Gothic" w:cs="Arial"/>
          <w:i/>
          <w:iCs/>
          <w:sz w:val="20"/>
          <w:szCs w:val="20"/>
          <w:lang w:val="es-MX"/>
        </w:rPr>
        <w:t xml:space="preserve"> vigente</w:t>
      </w: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>.</w:t>
      </w:r>
    </w:p>
    <w:p w:rsidR="00AE3676" w:rsidRPr="00B92181" w:rsidRDefault="00AE3676" w:rsidP="00AE3676">
      <w:pPr>
        <w:widowControl w:val="0"/>
        <w:autoSpaceDE w:val="0"/>
        <w:autoSpaceDN w:val="0"/>
        <w:adjustRightInd w:val="0"/>
        <w:spacing w:after="0" w:line="259" w:lineRule="exact"/>
        <w:rPr>
          <w:rFonts w:ascii="Century Gothic" w:hAnsi="Century Gothic"/>
          <w:sz w:val="20"/>
          <w:szCs w:val="20"/>
          <w:lang w:val="es-MX"/>
        </w:rPr>
      </w:pPr>
    </w:p>
    <w:p w:rsidR="00AE3676" w:rsidRPr="00B92181" w:rsidRDefault="00AE3676" w:rsidP="00AE367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Century Gothic" w:hAnsi="Century Gothic" w:cs="Arial"/>
          <w:sz w:val="20"/>
          <w:szCs w:val="20"/>
          <w:lang w:val="es-MX"/>
        </w:rPr>
      </w:pPr>
      <w:r w:rsidRPr="00B92181">
        <w:rPr>
          <w:rFonts w:ascii="Century Gothic" w:hAnsi="Century Gothic" w:cs="Arial"/>
          <w:sz w:val="20"/>
          <w:szCs w:val="20"/>
          <w:lang w:val="es-MX"/>
        </w:rPr>
        <w:t xml:space="preserve">Fecha: ___________  Aspirantes a candidatos </w:t>
      </w:r>
      <w:r>
        <w:rPr>
          <w:rFonts w:ascii="Century Gothic" w:hAnsi="Century Gothic" w:cs="Arial"/>
          <w:sz w:val="20"/>
          <w:szCs w:val="20"/>
          <w:lang w:val="es-MX"/>
        </w:rPr>
        <w:t xml:space="preserve">(as) </w:t>
      </w:r>
      <w:r w:rsidRPr="00B92181">
        <w:rPr>
          <w:rFonts w:ascii="Century Gothic" w:hAnsi="Century Gothic" w:cs="Arial"/>
          <w:sz w:val="20"/>
          <w:szCs w:val="20"/>
          <w:lang w:val="es-MX"/>
        </w:rPr>
        <w:t xml:space="preserve">independientes: </w:t>
      </w:r>
    </w:p>
    <w:p w:rsidR="00AE3676" w:rsidRPr="00B92181" w:rsidRDefault="00AE3676" w:rsidP="00AE367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Century Gothic" w:hAnsi="Century Gothic" w:cs="Arial"/>
          <w:i/>
          <w:iCs/>
          <w:sz w:val="20"/>
          <w:szCs w:val="20"/>
          <w:lang w:val="es-MX"/>
        </w:rPr>
      </w:pP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 xml:space="preserve">Diputado </w:t>
      </w:r>
      <w:r>
        <w:rPr>
          <w:rFonts w:ascii="Century Gothic" w:hAnsi="Century Gothic" w:cs="Arial"/>
          <w:i/>
          <w:iCs/>
          <w:sz w:val="20"/>
          <w:szCs w:val="20"/>
          <w:lang w:val="es-MX"/>
        </w:rPr>
        <w:t xml:space="preserve">(a) </w:t>
      </w: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>propietario</w:t>
      </w:r>
      <w:r>
        <w:rPr>
          <w:rFonts w:ascii="Century Gothic" w:hAnsi="Century Gothic" w:cs="Arial"/>
          <w:i/>
          <w:iCs/>
          <w:sz w:val="20"/>
          <w:szCs w:val="20"/>
          <w:lang w:val="es-MX"/>
        </w:rPr>
        <w:t>(a)</w:t>
      </w: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 xml:space="preserve">: ________________________________________________________________________; </w:t>
      </w:r>
    </w:p>
    <w:p w:rsidR="00AE3676" w:rsidRPr="00855EFA" w:rsidRDefault="00AE3676" w:rsidP="00AE367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i/>
          <w:iCs/>
          <w:lang w:val="es-MX"/>
        </w:rPr>
      </w:pP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 xml:space="preserve">Diputado </w:t>
      </w:r>
      <w:r>
        <w:rPr>
          <w:rFonts w:ascii="Century Gothic" w:hAnsi="Century Gothic" w:cs="Arial"/>
          <w:i/>
          <w:iCs/>
          <w:sz w:val="20"/>
          <w:szCs w:val="20"/>
          <w:lang w:val="es-MX"/>
        </w:rPr>
        <w:t xml:space="preserve">(a) </w:t>
      </w:r>
      <w:r w:rsidRPr="00B92181">
        <w:rPr>
          <w:rFonts w:ascii="Century Gothic" w:hAnsi="Century Gothic" w:cs="Arial"/>
          <w:i/>
          <w:iCs/>
          <w:sz w:val="20"/>
          <w:szCs w:val="20"/>
          <w:lang w:val="es-MX"/>
        </w:rPr>
        <w:t>suplente: __________________________________________________________________________.</w:t>
      </w: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Century Gothic" w:hAnsi="Century Gothic" w:cs="Arial"/>
          <w:i/>
          <w:iCs/>
          <w:sz w:val="20"/>
          <w:szCs w:val="20"/>
          <w:lang w:val="es-MX"/>
        </w:rPr>
      </w:pP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de los Ciudadanos</w:t>
      </w: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2362"/>
        <w:gridCol w:w="1573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1175"/>
        <w:gridCol w:w="1001"/>
        <w:gridCol w:w="2005"/>
      </w:tblGrid>
      <w:tr w:rsidR="00AE3676" w:rsidTr="00AE367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pellido Paterno, Materno y Nombre (s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omicilio</w:t>
            </w:r>
            <w:proofErr w:type="spellEnd"/>
          </w:p>
        </w:tc>
        <w:tc>
          <w:tcPr>
            <w:tcW w:w="63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Datos de la credencial para votar con fotografí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Secció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5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ma</w:t>
            </w:r>
          </w:p>
          <w:p w:rsidR="007027C5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 </w:t>
            </w:r>
          </w:p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uella</w:t>
            </w:r>
            <w:proofErr w:type="spellEnd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igital</w:t>
            </w: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lave de Elector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CR*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Emisió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ME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  <w:t>Firmo   en   apoyo   a   los   aspirantes señalados en esta cédula</w:t>
            </w: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lave de Elector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CR*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Emisió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ME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  <w:t>Firmo   en   apoyo   a   los   aspirantes señalados en esta cédula</w:t>
            </w: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lave de Elector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CR*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Emisió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ME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  <w:t>Firmo   en   apoyo   a   los   aspirantes señalados en esta cédula</w:t>
            </w: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lave de Elector*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CR*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Emisió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</w:p>
        </w:tc>
      </w:tr>
      <w:tr w:rsidR="00AE3676" w:rsidTr="00AE3676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-21" w:firstLine="21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ME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676" w:rsidRDefault="00AE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i/>
                <w:iCs/>
                <w:sz w:val="10"/>
                <w:szCs w:val="10"/>
                <w:lang w:val="es-MX"/>
              </w:rPr>
              <w:t>Firmo   en   apoyo   a   los   aspirantes señalados en esta cédula</w:t>
            </w:r>
          </w:p>
        </w:tc>
      </w:tr>
    </w:tbl>
    <w:p w:rsidR="00AE3676" w:rsidRDefault="00AE3676" w:rsidP="00AE367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16"/>
          <w:szCs w:val="16"/>
          <w:lang w:val="es-MX"/>
        </w:rPr>
      </w:pP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16"/>
          <w:szCs w:val="16"/>
          <w:lang w:val="es-MX"/>
        </w:rPr>
      </w:pPr>
      <w:r>
        <w:rPr>
          <w:rFonts w:ascii="Century Gothic" w:hAnsi="Century Gothic" w:cs="Arial"/>
          <w:i/>
          <w:iCs/>
          <w:sz w:val="16"/>
          <w:szCs w:val="16"/>
          <w:lang w:val="es-MX"/>
        </w:rPr>
        <w:t>*La clave de elector aparece en la credencial para votar, está conformada por 18 caracteres (letras y números).</w:t>
      </w: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i/>
          <w:iCs/>
          <w:sz w:val="16"/>
          <w:szCs w:val="16"/>
          <w:lang w:val="es-MX"/>
        </w:rPr>
      </w:pPr>
      <w:r>
        <w:rPr>
          <w:rFonts w:ascii="Century Gothic" w:hAnsi="Century Gothic" w:cs="Arial Italic"/>
          <w:color w:val="000000"/>
          <w:sz w:val="16"/>
          <w:szCs w:val="16"/>
        </w:rPr>
        <w:t xml:space="preserve">** El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número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identificador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al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reverso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de la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credencial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de elector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derivado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</w:t>
      </w:r>
      <w:proofErr w:type="gramStart"/>
      <w:r>
        <w:rPr>
          <w:rFonts w:ascii="Century Gothic" w:hAnsi="Century Gothic" w:cs="Arial Italic"/>
          <w:color w:val="000000"/>
          <w:sz w:val="16"/>
          <w:szCs w:val="16"/>
        </w:rPr>
        <w:t>del</w:t>
      </w:r>
      <w:proofErr w:type="gramEnd"/>
      <w:r>
        <w:rPr>
          <w:rFonts w:ascii="Century Gothic" w:hAnsi="Century Gothic" w:cs="Arial Ital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reconocimiento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óptico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de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caracteres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(OCR),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está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conformado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por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 xml:space="preserve"> 12 o 13 </w:t>
      </w:r>
      <w:proofErr w:type="spellStart"/>
      <w:r>
        <w:rPr>
          <w:rFonts w:ascii="Century Gothic" w:hAnsi="Century Gothic" w:cs="Arial Italic"/>
          <w:color w:val="000000"/>
          <w:sz w:val="16"/>
          <w:szCs w:val="16"/>
        </w:rPr>
        <w:t>dígitos</w:t>
      </w:r>
      <w:proofErr w:type="spellEnd"/>
      <w:r>
        <w:rPr>
          <w:rFonts w:ascii="Century Gothic" w:hAnsi="Century Gothic" w:cs="Arial Italic"/>
          <w:color w:val="000000"/>
          <w:sz w:val="16"/>
          <w:szCs w:val="16"/>
        </w:rPr>
        <w:t>.</w:t>
      </w: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i/>
          <w:iCs/>
          <w:sz w:val="16"/>
          <w:szCs w:val="16"/>
          <w:lang w:val="es-MX"/>
        </w:rPr>
      </w:pPr>
      <w:r>
        <w:rPr>
          <w:rFonts w:ascii="Century Gothic" w:hAnsi="Century Gothic" w:cs="Arial"/>
          <w:b/>
          <w:i/>
          <w:iCs/>
          <w:sz w:val="16"/>
          <w:szCs w:val="16"/>
          <w:lang w:val="es-MX"/>
        </w:rPr>
        <w:t>Es necesario anexar copia fotostática clara y legible por ambos lados de la Credencial para votar con fotografía vigente de cada uno de los Ciudadanos que otorguen el apoyo.</w:t>
      </w:r>
    </w:p>
    <w:p w:rsidR="00AE3676" w:rsidRDefault="00AE3676" w:rsidP="00AE367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i/>
          <w:iCs/>
          <w:sz w:val="20"/>
          <w:szCs w:val="20"/>
          <w:lang w:val="es-MX"/>
        </w:rPr>
      </w:pPr>
      <w:r>
        <w:rPr>
          <w:rFonts w:ascii="Century Gothic" w:hAnsi="Century Gothic" w:cs="Arial"/>
          <w:b/>
          <w:i/>
          <w:iCs/>
          <w:sz w:val="16"/>
          <w:szCs w:val="16"/>
          <w:lang w:val="es-MX"/>
        </w:rPr>
        <w:t>*Nota: Los ciudadanos firmantes deben estar domiciliados en una sección electoral perteneciente al Distrito correspondiente.</w:t>
      </w:r>
      <w:r>
        <w:rPr>
          <w:rFonts w:ascii="Century Gothic" w:hAnsi="Century Gothic" w:cs="Arial"/>
          <w:b/>
          <w:i/>
          <w:iCs/>
          <w:sz w:val="20"/>
          <w:szCs w:val="20"/>
          <w:lang w:val="es-MX"/>
        </w:rPr>
        <w:t xml:space="preserve"> </w:t>
      </w:r>
    </w:p>
    <w:sectPr w:rsidR="00AE3676" w:rsidSect="00AE3676">
      <w:pgSz w:w="20160" w:h="12240" w:orient="landscape"/>
      <w:pgMar w:top="567" w:right="1300" w:bottom="426" w:left="1300" w:header="568" w:footer="720" w:gutter="0"/>
      <w:cols w:space="720" w:equalWidth="0">
        <w:col w:w="17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6A" w:rsidRDefault="00FF326A" w:rsidP="00041A60">
      <w:pPr>
        <w:spacing w:after="0" w:line="240" w:lineRule="auto"/>
      </w:pPr>
      <w:r>
        <w:separator/>
      </w:r>
    </w:p>
  </w:endnote>
  <w:endnote w:type="continuationSeparator" w:id="0">
    <w:p w:rsidR="00FF326A" w:rsidRDefault="00FF326A" w:rsidP="000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6A" w:rsidRDefault="00FF326A" w:rsidP="00041A60">
      <w:pPr>
        <w:spacing w:after="0" w:line="240" w:lineRule="auto"/>
      </w:pPr>
      <w:r>
        <w:separator/>
      </w:r>
    </w:p>
  </w:footnote>
  <w:footnote w:type="continuationSeparator" w:id="0">
    <w:p w:rsidR="00FF326A" w:rsidRDefault="00FF326A" w:rsidP="0004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F1"/>
    <w:rsid w:val="000005D5"/>
    <w:rsid w:val="00005BAD"/>
    <w:rsid w:val="00010D81"/>
    <w:rsid w:val="00041A60"/>
    <w:rsid w:val="000C22C6"/>
    <w:rsid w:val="000D4488"/>
    <w:rsid w:val="000D7527"/>
    <w:rsid w:val="000E1D26"/>
    <w:rsid w:val="000F2CD9"/>
    <w:rsid w:val="00152EE1"/>
    <w:rsid w:val="0016567D"/>
    <w:rsid w:val="001843FC"/>
    <w:rsid w:val="00193F6E"/>
    <w:rsid w:val="0026277A"/>
    <w:rsid w:val="00290646"/>
    <w:rsid w:val="00292CC0"/>
    <w:rsid w:val="002A4545"/>
    <w:rsid w:val="002C6971"/>
    <w:rsid w:val="002D1714"/>
    <w:rsid w:val="002D201D"/>
    <w:rsid w:val="002F7254"/>
    <w:rsid w:val="003C2DBE"/>
    <w:rsid w:val="003C42AC"/>
    <w:rsid w:val="003E1B0A"/>
    <w:rsid w:val="003E5D92"/>
    <w:rsid w:val="0041309A"/>
    <w:rsid w:val="0047211D"/>
    <w:rsid w:val="004747FC"/>
    <w:rsid w:val="0048048C"/>
    <w:rsid w:val="004E69A3"/>
    <w:rsid w:val="00505136"/>
    <w:rsid w:val="00562B48"/>
    <w:rsid w:val="005821A0"/>
    <w:rsid w:val="00595B9F"/>
    <w:rsid w:val="00602163"/>
    <w:rsid w:val="006127F3"/>
    <w:rsid w:val="00620473"/>
    <w:rsid w:val="006508B9"/>
    <w:rsid w:val="006F339E"/>
    <w:rsid w:val="007027C5"/>
    <w:rsid w:val="0070557F"/>
    <w:rsid w:val="007C1D46"/>
    <w:rsid w:val="007E1025"/>
    <w:rsid w:val="007E4064"/>
    <w:rsid w:val="00806497"/>
    <w:rsid w:val="00840E12"/>
    <w:rsid w:val="00853B12"/>
    <w:rsid w:val="00855EFA"/>
    <w:rsid w:val="00887457"/>
    <w:rsid w:val="00903599"/>
    <w:rsid w:val="00923547"/>
    <w:rsid w:val="009269E8"/>
    <w:rsid w:val="009736CE"/>
    <w:rsid w:val="009A2694"/>
    <w:rsid w:val="009A4563"/>
    <w:rsid w:val="009D30BC"/>
    <w:rsid w:val="009F4EFF"/>
    <w:rsid w:val="00A06446"/>
    <w:rsid w:val="00A27314"/>
    <w:rsid w:val="00A361C0"/>
    <w:rsid w:val="00A416F5"/>
    <w:rsid w:val="00A61C4E"/>
    <w:rsid w:val="00A77166"/>
    <w:rsid w:val="00A8229E"/>
    <w:rsid w:val="00AE12F1"/>
    <w:rsid w:val="00AE3676"/>
    <w:rsid w:val="00AF05E5"/>
    <w:rsid w:val="00B048B6"/>
    <w:rsid w:val="00B2317B"/>
    <w:rsid w:val="00B74ADD"/>
    <w:rsid w:val="00B92181"/>
    <w:rsid w:val="00BB2790"/>
    <w:rsid w:val="00BE70E8"/>
    <w:rsid w:val="00C25262"/>
    <w:rsid w:val="00C444DB"/>
    <w:rsid w:val="00C537D8"/>
    <w:rsid w:val="00C7072F"/>
    <w:rsid w:val="00C74930"/>
    <w:rsid w:val="00C95514"/>
    <w:rsid w:val="00CA5AAE"/>
    <w:rsid w:val="00CC3CAF"/>
    <w:rsid w:val="00CF3CC4"/>
    <w:rsid w:val="00D15ADA"/>
    <w:rsid w:val="00D23371"/>
    <w:rsid w:val="00D34B75"/>
    <w:rsid w:val="00D442D3"/>
    <w:rsid w:val="00E12504"/>
    <w:rsid w:val="00E656B0"/>
    <w:rsid w:val="00F35E1A"/>
    <w:rsid w:val="00F441AB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A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41A6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41A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41A60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A60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A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41A6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41A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41A60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A60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4F0B-A202-46B5-8E63-8F7F0C7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-LAPTOP</cp:lastModifiedBy>
  <cp:revision>2</cp:revision>
  <cp:lastPrinted>2014-11-08T00:39:00Z</cp:lastPrinted>
  <dcterms:created xsi:type="dcterms:W3CDTF">2017-09-18T15:15:00Z</dcterms:created>
  <dcterms:modified xsi:type="dcterms:W3CDTF">2017-09-18T15:15:00Z</dcterms:modified>
</cp:coreProperties>
</file>